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AA" w:rsidRDefault="00F6676D" w:rsidP="00D939AA">
      <w:pPr>
        <w:pStyle w:val="a3"/>
        <w:spacing w:line="276" w:lineRule="auto"/>
        <w:ind w:hanging="1276"/>
        <w:jc w:val="center"/>
        <w:rPr>
          <w:rFonts w:ascii="Times New Roman" w:hAnsi="Times New Roman"/>
          <w:b/>
          <w:sz w:val="28"/>
          <w:szCs w:val="28"/>
        </w:rPr>
      </w:pPr>
      <w:r w:rsidRPr="00D939A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7A65471" wp14:editId="43025E46">
            <wp:simplePos x="0" y="0"/>
            <wp:positionH relativeFrom="margin">
              <wp:posOffset>2415540</wp:posOffset>
            </wp:positionH>
            <wp:positionV relativeFrom="paragraph">
              <wp:posOffset>-304165</wp:posOffset>
            </wp:positionV>
            <wp:extent cx="895350" cy="914400"/>
            <wp:effectExtent l="0" t="0" r="0" b="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AA" w:rsidRPr="00D939AA">
        <w:rPr>
          <w:rFonts w:ascii="Times New Roman" w:hAnsi="Times New Roman"/>
          <w:b/>
          <w:sz w:val="28"/>
          <w:szCs w:val="28"/>
        </w:rPr>
        <w:t xml:space="preserve">               </w:t>
      </w:r>
    </w:p>
    <w:tbl>
      <w:tblPr>
        <w:tblW w:w="11199" w:type="dxa"/>
        <w:tblInd w:w="-106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5103"/>
      </w:tblGrid>
      <w:tr w:rsidR="00F6676D" w:rsidRPr="00D939AA" w:rsidTr="009B2854">
        <w:trPr>
          <w:trHeight w:val="139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76D" w:rsidRPr="007C1F37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F37"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</w:t>
            </w:r>
          </w:p>
          <w:p w:rsidR="00F6676D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избирательная комиссия муниципального района </w:t>
            </w:r>
          </w:p>
          <w:p w:rsidR="00F6676D" w:rsidRPr="007C1F37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вещенский район </w:t>
            </w:r>
          </w:p>
          <w:p w:rsidR="00F6676D" w:rsidRPr="007C1F37" w:rsidRDefault="00F6676D" w:rsidP="009B28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76D" w:rsidRPr="00D939AA" w:rsidRDefault="00F6676D" w:rsidP="009B2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6D" w:rsidRPr="007C1F37" w:rsidRDefault="00F6676D" w:rsidP="009B2854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7C1F37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/>
              </w:rPr>
              <w:t>Ҡ</w:t>
            </w:r>
            <w:r w:rsidRPr="007C1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ҺЫ</w:t>
            </w:r>
            <w:r w:rsidRPr="007C1F37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F6676D" w:rsidRPr="007C1F37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Благовещен районы муниципаль</w:t>
            </w:r>
          </w:p>
          <w:p w:rsidR="00F6676D" w:rsidRPr="007C1F37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районының территориаль </w:t>
            </w:r>
          </w:p>
          <w:p w:rsidR="00F6676D" w:rsidRPr="00D939AA" w:rsidRDefault="00F6676D" w:rsidP="009B2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3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һайлау комиссияһы</w:t>
            </w:r>
            <w:r w:rsidRPr="00D9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676D" w:rsidRDefault="00F6676D" w:rsidP="00D939AA">
      <w:pPr>
        <w:pStyle w:val="a3"/>
        <w:spacing w:line="276" w:lineRule="auto"/>
        <w:ind w:hanging="1276"/>
        <w:jc w:val="center"/>
        <w:rPr>
          <w:rFonts w:ascii="Times New Roman" w:hAnsi="Times New Roman"/>
          <w:b/>
          <w:sz w:val="28"/>
          <w:szCs w:val="28"/>
        </w:rPr>
      </w:pPr>
    </w:p>
    <w:p w:rsidR="00D939AA" w:rsidRPr="003876B6" w:rsidRDefault="00DE0530" w:rsidP="00DE0530">
      <w:pPr>
        <w:pStyle w:val="a3"/>
        <w:spacing w:line="276" w:lineRule="auto"/>
        <w:ind w:hanging="1276"/>
        <w:jc w:val="center"/>
        <w:rPr>
          <w:rFonts w:ascii="Times New Roman" w:hAnsi="Times New Roman"/>
          <w:sz w:val="28"/>
          <w:szCs w:val="28"/>
        </w:rPr>
      </w:pPr>
      <w:r w:rsidRPr="003876B6">
        <w:rPr>
          <w:rFonts w:ascii="Times New Roman" w:hAnsi="Times New Roman"/>
          <w:sz w:val="28"/>
          <w:szCs w:val="28"/>
        </w:rPr>
        <w:t xml:space="preserve">               </w:t>
      </w:r>
      <w:r w:rsidR="00D939AA" w:rsidRPr="003876B6">
        <w:rPr>
          <w:rFonts w:ascii="Times New Roman" w:hAnsi="Times New Roman"/>
          <w:sz w:val="28"/>
          <w:szCs w:val="28"/>
        </w:rPr>
        <w:t>Р Е Ш Е Н И Е</w:t>
      </w:r>
    </w:p>
    <w:p w:rsidR="00D939AA" w:rsidRPr="003876B6" w:rsidRDefault="00DA6A72" w:rsidP="00D939A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июня 2021 год</w:t>
      </w:r>
      <w:r w:rsidR="00D939AA" w:rsidRPr="003876B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A3AF9" w:rsidRPr="003876B6">
        <w:rPr>
          <w:rFonts w:ascii="Times New Roman" w:hAnsi="Times New Roman"/>
          <w:sz w:val="28"/>
          <w:szCs w:val="28"/>
        </w:rPr>
        <w:t xml:space="preserve">                               </w:t>
      </w:r>
      <w:r w:rsidR="00D939AA" w:rsidRPr="003876B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D939AA" w:rsidRPr="003876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3</w:t>
      </w:r>
      <w:r w:rsidR="00D939AA" w:rsidRPr="003876B6">
        <w:rPr>
          <w:rFonts w:ascii="Times New Roman" w:hAnsi="Times New Roman"/>
          <w:sz w:val="28"/>
          <w:szCs w:val="28"/>
        </w:rPr>
        <w:t>-5</w:t>
      </w:r>
    </w:p>
    <w:p w:rsidR="00D939AA" w:rsidRDefault="00D939AA" w:rsidP="0043370B">
      <w:pPr>
        <w:pStyle w:val="a6"/>
        <w:spacing w:line="360" w:lineRule="auto"/>
        <w:ind w:left="0" w:right="-2"/>
        <w:rPr>
          <w:bCs w:val="0"/>
        </w:rPr>
      </w:pPr>
      <w:r w:rsidRPr="0043370B">
        <w:rPr>
          <w:bCs w:val="0"/>
        </w:rPr>
        <w:t>г. Благовещенск</w:t>
      </w:r>
    </w:p>
    <w:p w:rsidR="00413E9E" w:rsidRDefault="00413E9E" w:rsidP="00413E9E">
      <w:pPr>
        <w:spacing w:line="240" w:lineRule="auto"/>
        <w:ind w:left="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E2" w:rsidRPr="00C84AE2" w:rsidRDefault="00C84AE2" w:rsidP="008567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E2">
        <w:rPr>
          <w:rFonts w:ascii="Times New Roman" w:hAnsi="Times New Roman" w:cs="Times New Roman"/>
          <w:b/>
          <w:sz w:val="28"/>
          <w:szCs w:val="28"/>
        </w:rPr>
        <w:t xml:space="preserve">О досрочном сложении полномочий члена участковой избирательной комиссии избирательного участка № </w:t>
      </w:r>
      <w:r w:rsidR="00DA6A72">
        <w:rPr>
          <w:rFonts w:ascii="Times New Roman" w:hAnsi="Times New Roman" w:cs="Times New Roman"/>
          <w:b/>
          <w:sz w:val="28"/>
          <w:szCs w:val="28"/>
        </w:rPr>
        <w:t>1480</w:t>
      </w:r>
      <w:r w:rsidRPr="00C84AE2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 </w:t>
      </w:r>
      <w:r w:rsidR="00DA6A72">
        <w:rPr>
          <w:rFonts w:ascii="Times New Roman" w:hAnsi="Times New Roman" w:cs="Times New Roman"/>
          <w:b/>
          <w:sz w:val="28"/>
          <w:szCs w:val="28"/>
        </w:rPr>
        <w:t>Заманова Р.А.</w:t>
      </w:r>
    </w:p>
    <w:p w:rsidR="00C84AE2" w:rsidRPr="00C84AE2" w:rsidRDefault="00C84AE2" w:rsidP="003C5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E2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частью 2 статьи 29 Кодекса Республики Башкортостан о выборах и на основании заявления </w:t>
      </w:r>
      <w:r w:rsidR="00DA6A72">
        <w:rPr>
          <w:rFonts w:ascii="Times New Roman" w:hAnsi="Times New Roman" w:cs="Times New Roman"/>
          <w:sz w:val="28"/>
          <w:szCs w:val="28"/>
        </w:rPr>
        <w:t>Заманова Роберта Альбертовича</w:t>
      </w:r>
      <w:r w:rsidRPr="00C84AE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муниципального района Благовещенский район Республики Башкортостан</w:t>
      </w:r>
      <w:r w:rsidR="001C36F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84AE2" w:rsidRPr="00C84AE2" w:rsidRDefault="00C84AE2" w:rsidP="0085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E2">
        <w:rPr>
          <w:rFonts w:ascii="Times New Roman" w:hAnsi="Times New Roman" w:cs="Times New Roman"/>
          <w:sz w:val="28"/>
          <w:szCs w:val="28"/>
        </w:rPr>
        <w:t xml:space="preserve">1.Освободить </w:t>
      </w:r>
      <w:r w:rsidR="00DA6A72">
        <w:rPr>
          <w:rFonts w:ascii="Times New Roman" w:hAnsi="Times New Roman" w:cs="Times New Roman"/>
          <w:sz w:val="28"/>
          <w:szCs w:val="28"/>
        </w:rPr>
        <w:t>Заманова Роберта Альбертовича</w:t>
      </w:r>
      <w:r w:rsidRPr="00C84AE2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избирательного участка № 1</w:t>
      </w:r>
      <w:r w:rsidR="001C36F1">
        <w:rPr>
          <w:rFonts w:ascii="Times New Roman" w:hAnsi="Times New Roman" w:cs="Times New Roman"/>
          <w:sz w:val="28"/>
          <w:szCs w:val="28"/>
        </w:rPr>
        <w:t>4</w:t>
      </w:r>
      <w:r w:rsidR="00DA6A72">
        <w:rPr>
          <w:rFonts w:ascii="Times New Roman" w:hAnsi="Times New Roman" w:cs="Times New Roman"/>
          <w:sz w:val="28"/>
          <w:szCs w:val="28"/>
        </w:rPr>
        <w:t>80</w:t>
      </w:r>
      <w:r w:rsidRPr="00C84AE2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</w:t>
      </w:r>
      <w:r w:rsidR="00DA6A72">
        <w:rPr>
          <w:rFonts w:ascii="Times New Roman" w:hAnsi="Times New Roman" w:cs="Times New Roman"/>
          <w:sz w:val="28"/>
          <w:szCs w:val="28"/>
        </w:rPr>
        <w:t>его</w:t>
      </w:r>
      <w:r w:rsidR="005B7DF7">
        <w:rPr>
          <w:rFonts w:ascii="Times New Roman" w:hAnsi="Times New Roman" w:cs="Times New Roman"/>
          <w:sz w:val="28"/>
          <w:szCs w:val="28"/>
        </w:rPr>
        <w:t xml:space="preserve"> </w:t>
      </w:r>
      <w:r w:rsidRPr="00C84AE2">
        <w:rPr>
          <w:rFonts w:ascii="Times New Roman" w:hAnsi="Times New Roman" w:cs="Times New Roman"/>
          <w:sz w:val="28"/>
          <w:szCs w:val="28"/>
        </w:rPr>
        <w:t>полномочий.</w:t>
      </w:r>
    </w:p>
    <w:p w:rsidR="00C84AE2" w:rsidRDefault="00C84AE2" w:rsidP="0085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E2">
        <w:rPr>
          <w:rFonts w:ascii="Times New Roman" w:hAnsi="Times New Roman" w:cs="Times New Roman"/>
          <w:sz w:val="28"/>
          <w:szCs w:val="28"/>
        </w:rPr>
        <w:t>2. Направить настоящее решение в участковую избирательную комиссию избирательного участка № 1</w:t>
      </w:r>
      <w:r w:rsidR="001C36F1">
        <w:rPr>
          <w:rFonts w:ascii="Times New Roman" w:hAnsi="Times New Roman" w:cs="Times New Roman"/>
          <w:sz w:val="28"/>
          <w:szCs w:val="28"/>
        </w:rPr>
        <w:t>4</w:t>
      </w:r>
      <w:r w:rsidR="00DA6A72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Pr="00C84AE2">
        <w:rPr>
          <w:rFonts w:ascii="Times New Roman" w:hAnsi="Times New Roman" w:cs="Times New Roman"/>
          <w:sz w:val="28"/>
          <w:szCs w:val="28"/>
        </w:rPr>
        <w:t>.</w:t>
      </w:r>
    </w:p>
    <w:p w:rsidR="00FF1A5C" w:rsidRPr="00FF1A5C" w:rsidRDefault="00FF1A5C" w:rsidP="00856779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5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B7DF7">
        <w:rPr>
          <w:rFonts w:ascii="Times New Roman" w:hAnsi="Times New Roman" w:cs="Times New Roman"/>
          <w:sz w:val="28"/>
          <w:szCs w:val="28"/>
        </w:rPr>
        <w:t>настоящего</w:t>
      </w:r>
      <w:r w:rsidRPr="00FF1A5C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территориальной избирательной комиссии муниципального района Благовещенский район Республики Башкортостан Романенкову Т.В.</w:t>
      </w:r>
    </w:p>
    <w:p w:rsidR="00FF1A5C" w:rsidRPr="00C84AE2" w:rsidRDefault="00FF1A5C" w:rsidP="003C5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67C" w:rsidRPr="00C84AE2" w:rsidRDefault="00BB667C" w:rsidP="00C84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4AE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F1A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4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.В. Романенкова</w:t>
      </w:r>
    </w:p>
    <w:p w:rsidR="00BB667C" w:rsidRPr="00C84AE2" w:rsidRDefault="00BB667C" w:rsidP="00C84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4AE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B667C" w:rsidRPr="00FF1A5C" w:rsidRDefault="00FF1A5C" w:rsidP="00C84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="00BB667C" w:rsidRPr="00C84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.Н. Аносова</w:t>
      </w:r>
    </w:p>
    <w:sectPr w:rsidR="00BB667C" w:rsidRPr="00FF1A5C" w:rsidSect="009B2854">
      <w:footnotePr>
        <w:numFmt w:val="chicago"/>
      </w:footnotePr>
      <w:pgSz w:w="11906" w:h="16838"/>
      <w:pgMar w:top="851" w:right="850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83" w:rsidRDefault="00450A83" w:rsidP="0035474A">
      <w:pPr>
        <w:spacing w:after="0" w:line="240" w:lineRule="auto"/>
      </w:pPr>
      <w:r>
        <w:separator/>
      </w:r>
    </w:p>
  </w:endnote>
  <w:endnote w:type="continuationSeparator" w:id="0">
    <w:p w:rsidR="00450A83" w:rsidRDefault="00450A83" w:rsidP="0035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83" w:rsidRDefault="00450A83" w:rsidP="0035474A">
      <w:pPr>
        <w:spacing w:after="0" w:line="240" w:lineRule="auto"/>
      </w:pPr>
      <w:r>
        <w:separator/>
      </w:r>
    </w:p>
  </w:footnote>
  <w:footnote w:type="continuationSeparator" w:id="0">
    <w:p w:rsidR="00450A83" w:rsidRDefault="00450A83" w:rsidP="0035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7201F"/>
    <w:multiLevelType w:val="hybridMultilevel"/>
    <w:tmpl w:val="4FE2EDA0"/>
    <w:lvl w:ilvl="0" w:tplc="539C0F3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396988"/>
    <w:multiLevelType w:val="hybridMultilevel"/>
    <w:tmpl w:val="AFC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5536BDA"/>
    <w:multiLevelType w:val="hybridMultilevel"/>
    <w:tmpl w:val="07A80FB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07"/>
    <w:rsid w:val="00000476"/>
    <w:rsid w:val="000317D2"/>
    <w:rsid w:val="00055240"/>
    <w:rsid w:val="000E35D2"/>
    <w:rsid w:val="00154F56"/>
    <w:rsid w:val="001A385B"/>
    <w:rsid w:val="001C36F1"/>
    <w:rsid w:val="00234440"/>
    <w:rsid w:val="002C51A7"/>
    <w:rsid w:val="002F2554"/>
    <w:rsid w:val="00306A63"/>
    <w:rsid w:val="003107AC"/>
    <w:rsid w:val="00332B09"/>
    <w:rsid w:val="00343267"/>
    <w:rsid w:val="003445D3"/>
    <w:rsid w:val="003450A2"/>
    <w:rsid w:val="0035474A"/>
    <w:rsid w:val="003876B6"/>
    <w:rsid w:val="003C5180"/>
    <w:rsid w:val="003D77A4"/>
    <w:rsid w:val="00413E9E"/>
    <w:rsid w:val="0043370B"/>
    <w:rsid w:val="00450581"/>
    <w:rsid w:val="00450A83"/>
    <w:rsid w:val="00461297"/>
    <w:rsid w:val="004912CD"/>
    <w:rsid w:val="004957DA"/>
    <w:rsid w:val="004C2CD7"/>
    <w:rsid w:val="004C4826"/>
    <w:rsid w:val="004F623F"/>
    <w:rsid w:val="005163F2"/>
    <w:rsid w:val="005463BA"/>
    <w:rsid w:val="005B1D3D"/>
    <w:rsid w:val="005B606F"/>
    <w:rsid w:val="005B7DF7"/>
    <w:rsid w:val="006264E2"/>
    <w:rsid w:val="006500C9"/>
    <w:rsid w:val="006747AE"/>
    <w:rsid w:val="00726F93"/>
    <w:rsid w:val="00732751"/>
    <w:rsid w:val="00763404"/>
    <w:rsid w:val="00793F43"/>
    <w:rsid w:val="007F7740"/>
    <w:rsid w:val="00856779"/>
    <w:rsid w:val="009460BC"/>
    <w:rsid w:val="009704CC"/>
    <w:rsid w:val="00984683"/>
    <w:rsid w:val="009915F9"/>
    <w:rsid w:val="009B2854"/>
    <w:rsid w:val="009F7FD6"/>
    <w:rsid w:val="00A03B06"/>
    <w:rsid w:val="00A61F06"/>
    <w:rsid w:val="00A62A79"/>
    <w:rsid w:val="00AB21BE"/>
    <w:rsid w:val="00AC251C"/>
    <w:rsid w:val="00AC46CE"/>
    <w:rsid w:val="00AD13D6"/>
    <w:rsid w:val="00B75F75"/>
    <w:rsid w:val="00BA3AF9"/>
    <w:rsid w:val="00BB667C"/>
    <w:rsid w:val="00BE1422"/>
    <w:rsid w:val="00C33207"/>
    <w:rsid w:val="00C72082"/>
    <w:rsid w:val="00C84AE2"/>
    <w:rsid w:val="00C8666B"/>
    <w:rsid w:val="00D21008"/>
    <w:rsid w:val="00D21311"/>
    <w:rsid w:val="00D41E57"/>
    <w:rsid w:val="00D660A0"/>
    <w:rsid w:val="00D8365F"/>
    <w:rsid w:val="00D939AA"/>
    <w:rsid w:val="00DA6A72"/>
    <w:rsid w:val="00DB1447"/>
    <w:rsid w:val="00DB68DB"/>
    <w:rsid w:val="00DB76D8"/>
    <w:rsid w:val="00DE0530"/>
    <w:rsid w:val="00DE3827"/>
    <w:rsid w:val="00DE3BCE"/>
    <w:rsid w:val="00E03CDD"/>
    <w:rsid w:val="00E53D2D"/>
    <w:rsid w:val="00E61CAF"/>
    <w:rsid w:val="00E71DF3"/>
    <w:rsid w:val="00E83559"/>
    <w:rsid w:val="00E96E01"/>
    <w:rsid w:val="00EA242C"/>
    <w:rsid w:val="00EC4C32"/>
    <w:rsid w:val="00ED0A41"/>
    <w:rsid w:val="00EE39A0"/>
    <w:rsid w:val="00EE44A0"/>
    <w:rsid w:val="00F21DF1"/>
    <w:rsid w:val="00F47D3A"/>
    <w:rsid w:val="00F6676D"/>
    <w:rsid w:val="00FC084A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DB9FD-5BDB-45D7-9B94-39C1C11E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4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nhideWhenUsed/>
    <w:qFormat/>
    <w:rsid w:val="00154F56"/>
    <w:pPr>
      <w:keepNext/>
      <w:keepLines/>
      <w:spacing w:after="4" w:line="271" w:lineRule="auto"/>
      <w:ind w:left="10" w:right="6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3547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547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547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547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47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474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42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422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E1422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F5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lock Text"/>
    <w:basedOn w:val="a"/>
    <w:rsid w:val="00E71DF3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">
    <w:name w:val="14-15"/>
    <w:basedOn w:val="a"/>
    <w:rsid w:val="00EA2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4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547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47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47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4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547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474A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35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4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35474A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3547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3547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3547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1 Знак"/>
    <w:basedOn w:val="a"/>
    <w:autoRedefine/>
    <w:rsid w:val="0035474A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3547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354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3547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54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3547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uiPriority w:val="99"/>
    <w:rsid w:val="0035474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5474A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3547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3547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3547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3547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3547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35474A"/>
    <w:rPr>
      <w:sz w:val="28"/>
    </w:rPr>
  </w:style>
  <w:style w:type="paragraph" w:customStyle="1" w:styleId="13-17">
    <w:name w:val="13-17"/>
    <w:basedOn w:val="ad"/>
    <w:rsid w:val="003547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3547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3547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3547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35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547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4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3547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3547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547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3547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7">
    <w:name w:val="полтора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354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547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54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3547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3547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3547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3547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5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354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3547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3547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547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3547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3547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35474A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3547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35474A"/>
  </w:style>
  <w:style w:type="paragraph" w:customStyle="1" w:styleId="aff0">
    <w:name w:val="Стиль Нормальный + полужирный"/>
    <w:basedOn w:val="afe"/>
    <w:rsid w:val="0035474A"/>
    <w:rPr>
      <w:b/>
      <w:bCs/>
      <w:spacing w:val="2"/>
    </w:rPr>
  </w:style>
  <w:style w:type="character" w:styleId="aff1">
    <w:name w:val="Hyperlink"/>
    <w:rsid w:val="0035474A"/>
    <w:rPr>
      <w:color w:val="0000FF"/>
      <w:u w:val="single"/>
    </w:rPr>
  </w:style>
  <w:style w:type="paragraph" w:styleId="aff2">
    <w:name w:val="Balloon Text"/>
    <w:basedOn w:val="a"/>
    <w:link w:val="aff3"/>
    <w:semiHidden/>
    <w:rsid w:val="0035474A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354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54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footnote reference"/>
    <w:unhideWhenUsed/>
    <w:rsid w:val="0035474A"/>
    <w:rPr>
      <w:vertAlign w:val="superscript"/>
    </w:rPr>
  </w:style>
  <w:style w:type="table" w:styleId="aff5">
    <w:name w:val="Table Grid"/>
    <w:basedOn w:val="a1"/>
    <w:uiPriority w:val="39"/>
    <w:rsid w:val="00354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9B2854"/>
  </w:style>
  <w:style w:type="numbering" w:customStyle="1" w:styleId="26">
    <w:name w:val="Нет списка2"/>
    <w:next w:val="a2"/>
    <w:uiPriority w:val="99"/>
    <w:semiHidden/>
    <w:unhideWhenUsed/>
    <w:rsid w:val="00234440"/>
  </w:style>
  <w:style w:type="paragraph" w:customStyle="1" w:styleId="footnotedescription">
    <w:name w:val="footnote description"/>
    <w:next w:val="a"/>
    <w:link w:val="footnotedescriptionChar"/>
    <w:hidden/>
    <w:rsid w:val="00234440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23444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234440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2344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5"/>
    <w:uiPriority w:val="39"/>
    <w:rsid w:val="002344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6">
    <w:name w:val="???????"/>
    <w:rsid w:val="00234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1"/>
    <w:rsid w:val="002344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???????2"/>
    <w:rsid w:val="002344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???????? ????? 21"/>
    <w:basedOn w:val="27"/>
    <w:rsid w:val="00234440"/>
    <w:pPr>
      <w:jc w:val="center"/>
    </w:pPr>
    <w:rPr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2344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344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34440"/>
    <w:rPr>
      <w:vertAlign w:val="superscript"/>
    </w:rPr>
  </w:style>
  <w:style w:type="paragraph" w:customStyle="1" w:styleId="1a">
    <w:name w:val="1"/>
    <w:basedOn w:val="a"/>
    <w:autoRedefine/>
    <w:rsid w:val="00234440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E96E01"/>
  </w:style>
  <w:style w:type="paragraph" w:customStyle="1" w:styleId="ConsNonformat">
    <w:name w:val="ConsNonformat"/>
    <w:rsid w:val="00E96E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"/>
    <w:rsid w:val="00D2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D21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53AA-6E49-4418-AC33-D960530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ветлана Михайловна</dc:creator>
  <cp:keywords/>
  <dc:description/>
  <cp:lastModifiedBy>User</cp:lastModifiedBy>
  <cp:revision>62</cp:revision>
  <cp:lastPrinted>2021-01-23T11:14:00Z</cp:lastPrinted>
  <dcterms:created xsi:type="dcterms:W3CDTF">2015-09-23T04:38:00Z</dcterms:created>
  <dcterms:modified xsi:type="dcterms:W3CDTF">2021-07-02T06:05:00Z</dcterms:modified>
</cp:coreProperties>
</file>